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9646" w14:textId="77777777" w:rsidR="00D20291" w:rsidRDefault="00060227" w:rsidP="00EE650C">
      <w:pPr>
        <w:spacing w:line="360" w:lineRule="auto"/>
        <w:ind w:left="2127" w:firstLine="709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695CA08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B745D2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25E574" w14:textId="77777777" w:rsidR="00D20291" w:rsidRDefault="0006022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AE04F89" w14:textId="77777777" w:rsidR="00D20291" w:rsidRDefault="0006022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A57FDAE" w14:textId="77777777" w:rsidR="00D20291" w:rsidRDefault="00060227">
      <w:pPr>
        <w:pStyle w:val="Times1420"/>
        <w:spacing w:before="1134" w:line="360" w:lineRule="auto"/>
        <w:ind w:firstLine="0"/>
        <w:jc w:val="center"/>
      </w:pPr>
      <w:r>
        <w:rPr>
          <w:rStyle w:val="ad"/>
          <w:caps/>
          <w:szCs w:val="28"/>
        </w:rPr>
        <w:t>отчет</w:t>
      </w:r>
    </w:p>
    <w:p w14:paraId="7CABDDEA" w14:textId="09F13BB1" w:rsidR="00D20291" w:rsidRPr="00AF11A5" w:rsidRDefault="000602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>
        <w:rPr>
          <w:b/>
          <w:color w:val="FF0000"/>
          <w:sz w:val="28"/>
          <w:szCs w:val="28"/>
        </w:rPr>
        <w:t xml:space="preserve"> </w:t>
      </w:r>
      <w:r w:rsidR="00F44BF5">
        <w:rPr>
          <w:b/>
          <w:sz w:val="28"/>
          <w:szCs w:val="28"/>
        </w:rPr>
        <w:t>3</w:t>
      </w:r>
    </w:p>
    <w:p w14:paraId="686D54D0" w14:textId="77777777" w:rsidR="00D20291" w:rsidRDefault="0006022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14:paraId="67C95703" w14:textId="07573ABE" w:rsidR="00D20291" w:rsidRPr="00AF11A5" w:rsidRDefault="00060227" w:rsidP="00AF11A5">
      <w:pPr>
        <w:spacing w:after="2835" w:line="360" w:lineRule="auto"/>
        <w:jc w:val="center"/>
        <w:rPr>
          <w:sz w:val="28"/>
          <w:szCs w:val="28"/>
        </w:rPr>
      </w:pPr>
      <w:r>
        <w:rPr>
          <w:rStyle w:val="ad"/>
          <w:smallCaps w:val="0"/>
          <w:sz w:val="28"/>
          <w:szCs w:val="28"/>
        </w:rPr>
        <w:t xml:space="preserve">Тема: </w:t>
      </w:r>
      <w:r w:rsidR="00AC42C3" w:rsidRPr="00AC42C3">
        <w:rPr>
          <w:rStyle w:val="ad"/>
          <w:smallCaps w:val="0"/>
          <w:sz w:val="28"/>
          <w:szCs w:val="28"/>
        </w:rPr>
        <w:t xml:space="preserve">Обработка </w:t>
      </w:r>
      <w:r w:rsidR="00F44BF5">
        <w:rPr>
          <w:rStyle w:val="ad"/>
          <w:smallCaps w:val="0"/>
          <w:sz w:val="28"/>
          <w:szCs w:val="28"/>
        </w:rPr>
        <w:t>двумерных</w:t>
      </w:r>
      <w:r w:rsidR="00AC42C3" w:rsidRPr="00AC42C3">
        <w:rPr>
          <w:rStyle w:val="ad"/>
          <w:smallCaps w:val="0"/>
          <w:sz w:val="28"/>
          <w:szCs w:val="28"/>
        </w:rPr>
        <w:t xml:space="preserve"> массив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20291" w14:paraId="486AEF61" w14:textId="77777777">
        <w:trPr>
          <w:trHeight w:val="614"/>
        </w:trPr>
        <w:tc>
          <w:tcPr>
            <w:tcW w:w="4252" w:type="dxa"/>
            <w:vAlign w:val="bottom"/>
          </w:tcPr>
          <w:p w14:paraId="321C09F3" w14:textId="0F561791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AF11A5">
              <w:rPr>
                <w:sz w:val="28"/>
                <w:szCs w:val="28"/>
              </w:rPr>
              <w:t>031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8B66C6A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096A271B" w14:textId="6C8F78D3" w:rsidR="00D20291" w:rsidRPr="00AF11A5" w:rsidRDefault="00AF1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Н.С</w:t>
            </w:r>
          </w:p>
        </w:tc>
      </w:tr>
      <w:tr w:rsidR="00AF11A5" w:rsidRPr="00AF11A5" w14:paraId="4C3A2863" w14:textId="77777777">
        <w:trPr>
          <w:trHeight w:val="614"/>
        </w:trPr>
        <w:tc>
          <w:tcPr>
            <w:tcW w:w="4252" w:type="dxa"/>
            <w:vAlign w:val="bottom"/>
          </w:tcPr>
          <w:p w14:paraId="496E3B66" w14:textId="77777777" w:rsidR="00D20291" w:rsidRDefault="000602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E985C2" w14:textId="77777777" w:rsidR="00D20291" w:rsidRDefault="00D2029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BD24D1" w14:textId="26A6FE53" w:rsidR="00D20291" w:rsidRPr="00AF11A5" w:rsidRDefault="00AF11A5">
            <w:pPr>
              <w:jc w:val="center"/>
            </w:pPr>
            <w:proofErr w:type="spellStart"/>
            <w:r w:rsidRPr="00AF11A5">
              <w:rPr>
                <w:sz w:val="28"/>
                <w:szCs w:val="28"/>
              </w:rPr>
              <w:t>Хахаев</w:t>
            </w:r>
            <w:proofErr w:type="spellEnd"/>
            <w:r w:rsidRPr="00AF11A5">
              <w:rPr>
                <w:sz w:val="28"/>
                <w:szCs w:val="28"/>
              </w:rPr>
              <w:t xml:space="preserve"> И.А</w:t>
            </w:r>
          </w:p>
        </w:tc>
      </w:tr>
    </w:tbl>
    <w:p w14:paraId="6E2C3C39" w14:textId="77777777" w:rsidR="00D20291" w:rsidRDefault="00D20291">
      <w:pPr>
        <w:spacing w:line="360" w:lineRule="auto"/>
        <w:jc w:val="center"/>
        <w:rPr>
          <w:bCs/>
          <w:sz w:val="28"/>
          <w:szCs w:val="28"/>
        </w:rPr>
      </w:pPr>
    </w:p>
    <w:p w14:paraId="320F43E1" w14:textId="77777777" w:rsidR="00D20291" w:rsidRDefault="0006022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EABDB3E" w14:textId="77777777" w:rsidR="00D20291" w:rsidRPr="00AF11A5" w:rsidRDefault="00060227">
      <w:pPr>
        <w:spacing w:line="360" w:lineRule="auto"/>
        <w:jc w:val="center"/>
        <w:rPr>
          <w:bCs/>
          <w:sz w:val="28"/>
          <w:szCs w:val="28"/>
        </w:rPr>
      </w:pPr>
      <w:r w:rsidRPr="00AF11A5">
        <w:rPr>
          <w:bCs/>
          <w:sz w:val="28"/>
          <w:szCs w:val="28"/>
        </w:rPr>
        <w:t>2020</w:t>
      </w:r>
      <w:r w:rsidRPr="00AF11A5">
        <w:br w:type="page"/>
      </w:r>
    </w:p>
    <w:p w14:paraId="72069E74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4428A279" w14:textId="05099B6C" w:rsidR="00D20291" w:rsidRPr="00AD3EC7" w:rsidRDefault="00696B35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 xml:space="preserve">Научиться </w:t>
      </w:r>
      <w:r w:rsidR="00AD3EC7">
        <w:rPr>
          <w:sz w:val="28"/>
          <w:szCs w:val="28"/>
        </w:rPr>
        <w:t xml:space="preserve">работать с </w:t>
      </w:r>
      <w:r w:rsidR="00F44BF5">
        <w:rPr>
          <w:sz w:val="28"/>
          <w:szCs w:val="28"/>
        </w:rPr>
        <w:t xml:space="preserve">двумерными </w:t>
      </w:r>
      <w:r w:rsidR="00AD3EC7">
        <w:rPr>
          <w:sz w:val="28"/>
          <w:szCs w:val="28"/>
        </w:rPr>
        <w:t>массивами и динамической памятью.</w:t>
      </w:r>
    </w:p>
    <w:p w14:paraId="65EDDBB7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112F191" w14:textId="3B15019C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(вариант</w:t>
      </w:r>
      <w:r w:rsidR="00F44BF5" w:rsidRPr="00F44BF5">
        <w:rPr>
          <w:b/>
          <w:sz w:val="28"/>
          <w:szCs w:val="28"/>
        </w:rPr>
        <w:t xml:space="preserve"> </w:t>
      </w:r>
      <w:r w:rsidR="00F44BF5">
        <w:rPr>
          <w:b/>
          <w:sz w:val="28"/>
          <w:szCs w:val="28"/>
          <w:lang w:val="en-US"/>
        </w:rPr>
        <w:t>XV</w:t>
      </w:r>
      <w:r>
        <w:rPr>
          <w:b/>
          <w:sz w:val="28"/>
          <w:szCs w:val="28"/>
        </w:rPr>
        <w:t>)</w:t>
      </w:r>
    </w:p>
    <w:p w14:paraId="71FD95F5" w14:textId="08BCC3E0" w:rsidR="00874F16" w:rsidRDefault="00F44BF5">
      <w:pPr>
        <w:spacing w:line="360" w:lineRule="auto"/>
        <w:ind w:firstLine="709"/>
        <w:jc w:val="both"/>
        <w:rPr>
          <w:sz w:val="28"/>
          <w:szCs w:val="28"/>
        </w:rPr>
      </w:pPr>
      <w:r w:rsidRPr="00F44BF5">
        <w:rPr>
          <w:sz w:val="28"/>
          <w:szCs w:val="28"/>
        </w:rPr>
        <w:t>В квадратной матрице имеются четыре четверти, ограниченные главной и побочной диагоналями (без учета элементов, расположенных на диагоналях): верхняя, нижняя, левая и правая. Найти сумму элементов каждой четверти</w:t>
      </w:r>
      <w:r w:rsidR="00874F16" w:rsidRPr="00874F16">
        <w:rPr>
          <w:sz w:val="28"/>
          <w:szCs w:val="28"/>
        </w:rPr>
        <w:t>.</w:t>
      </w:r>
    </w:p>
    <w:p w14:paraId="482E7297" w14:textId="5C620044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 и описание решения</w:t>
      </w:r>
    </w:p>
    <w:p w14:paraId="1D22FCC3" w14:textId="77777777" w:rsidR="005A2875" w:rsidRDefault="00F44B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одится перебор элементов и исходя из позиции элемента он добавляется к сумме определенной четверти. Пусть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F44BF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озиция строки, тогда </w:t>
      </w:r>
      <w:r>
        <w:rPr>
          <w:bCs/>
          <w:sz w:val="28"/>
          <w:szCs w:val="28"/>
          <w:lang w:val="en-US"/>
        </w:rPr>
        <w:t>j</w:t>
      </w:r>
      <w:r w:rsidRPr="00F44BF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позиция столбца. </w:t>
      </w:r>
    </w:p>
    <w:p w14:paraId="031DF891" w14:textId="3401B12D" w:rsidR="000E6BBB" w:rsidRPr="005A2875" w:rsidRDefault="00D563A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563AD">
        <w:rPr>
          <w:bCs/>
          <w:sz w:val="28"/>
          <w:szCs w:val="28"/>
        </w:rPr>
        <w:t>=</w:t>
      </w:r>
      <w:r>
        <w:rPr>
          <w:bCs/>
          <w:sz w:val="28"/>
          <w:szCs w:val="28"/>
          <w:lang w:val="en-US"/>
        </w:rPr>
        <w:t>j</w:t>
      </w:r>
      <w:r w:rsidRPr="00D563A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 w:rsidR="00EA7265"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>-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D563AD">
        <w:rPr>
          <w:bCs/>
          <w:sz w:val="28"/>
          <w:szCs w:val="28"/>
        </w:rPr>
        <w:t>-1=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>, то элемент на диагонали и не подходит.</w:t>
      </w:r>
      <w:r w:rsidR="005A2875">
        <w:rPr>
          <w:bCs/>
          <w:sz w:val="28"/>
          <w:szCs w:val="28"/>
        </w:rPr>
        <w:t xml:space="preserve"> А если элемент подходит</w:t>
      </w:r>
      <w:r w:rsidR="005A2875" w:rsidRPr="005A2875">
        <w:rPr>
          <w:bCs/>
          <w:sz w:val="28"/>
          <w:szCs w:val="28"/>
        </w:rPr>
        <w:t>:</w:t>
      </w:r>
    </w:p>
    <w:p w14:paraId="44E51C41" w14:textId="2EA7CAE9" w:rsidR="00037A08" w:rsidRDefault="000E6BB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E6BBB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E6BBB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n</w:t>
      </w:r>
      <w:r w:rsidRPr="000E6BB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j</w:t>
      </w:r>
      <w:r w:rsidRPr="000E6BBB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, то элемент прибавляется к сумме верхней четверти.</w:t>
      </w:r>
    </w:p>
    <w:p w14:paraId="498E1EEF" w14:textId="3452F44B" w:rsidR="000E6BBB" w:rsidRDefault="000E6BBB" w:rsidP="000E6BB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E6BBB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0E6BBB">
        <w:rPr>
          <w:bCs/>
          <w:sz w:val="28"/>
          <w:szCs w:val="28"/>
        </w:rPr>
        <w:t>&gt;</w:t>
      </w:r>
      <w:r>
        <w:rPr>
          <w:bCs/>
          <w:sz w:val="28"/>
          <w:szCs w:val="28"/>
          <w:lang w:val="en-US"/>
        </w:rPr>
        <w:t>n</w:t>
      </w:r>
      <w:r w:rsidRPr="000E6BB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j</w:t>
      </w:r>
      <w:r w:rsidRPr="000E6BBB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 xml:space="preserve">, то элемент прибавляется к сумме </w:t>
      </w:r>
      <w:r w:rsidR="00840BCF">
        <w:rPr>
          <w:bCs/>
          <w:sz w:val="28"/>
          <w:szCs w:val="28"/>
        </w:rPr>
        <w:t>правой</w:t>
      </w:r>
      <w:r>
        <w:rPr>
          <w:bCs/>
          <w:sz w:val="28"/>
          <w:szCs w:val="28"/>
        </w:rPr>
        <w:t xml:space="preserve"> четверти.</w:t>
      </w:r>
    </w:p>
    <w:p w14:paraId="6363A4FA" w14:textId="1536F1D3" w:rsidR="00840BCF" w:rsidRDefault="00840BCF" w:rsidP="00840BC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40BCF">
        <w:rPr>
          <w:bCs/>
          <w:sz w:val="28"/>
          <w:szCs w:val="28"/>
        </w:rPr>
        <w:t>&gt;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40BCF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n</w:t>
      </w:r>
      <w:r w:rsidRPr="000E6BB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j</w:t>
      </w:r>
      <w:r w:rsidRPr="000E6BBB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>, то элемент прибавляется к сумме левой четверти.</w:t>
      </w:r>
    </w:p>
    <w:p w14:paraId="16EEB513" w14:textId="79561227" w:rsidR="00840BCF" w:rsidRPr="000E6BBB" w:rsidRDefault="00840BCF" w:rsidP="00840BC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сл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40BCF">
        <w:rPr>
          <w:bCs/>
          <w:sz w:val="28"/>
          <w:szCs w:val="28"/>
        </w:rPr>
        <w:t>&gt;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 w:rsidRPr="00840BCF">
        <w:rPr>
          <w:bCs/>
          <w:sz w:val="28"/>
          <w:szCs w:val="28"/>
        </w:rPr>
        <w:t>&gt;</w:t>
      </w:r>
      <w:r>
        <w:rPr>
          <w:bCs/>
          <w:sz w:val="28"/>
          <w:szCs w:val="28"/>
          <w:lang w:val="en-US"/>
        </w:rPr>
        <w:t>n</w:t>
      </w:r>
      <w:r w:rsidRPr="000E6BB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j</w:t>
      </w:r>
      <w:r w:rsidRPr="000E6BBB">
        <w:rPr>
          <w:bCs/>
          <w:sz w:val="28"/>
          <w:szCs w:val="28"/>
        </w:rPr>
        <w:t>-1</w:t>
      </w:r>
      <w:r>
        <w:rPr>
          <w:bCs/>
          <w:sz w:val="28"/>
          <w:szCs w:val="28"/>
        </w:rPr>
        <w:t xml:space="preserve">, то элемент прибавляется к сумме </w:t>
      </w:r>
      <w:r w:rsidR="0009414E">
        <w:rPr>
          <w:bCs/>
          <w:sz w:val="28"/>
          <w:szCs w:val="28"/>
        </w:rPr>
        <w:t>нижней</w:t>
      </w:r>
      <w:r>
        <w:rPr>
          <w:bCs/>
          <w:sz w:val="28"/>
          <w:szCs w:val="28"/>
        </w:rPr>
        <w:t xml:space="preserve"> четверти.</w:t>
      </w:r>
    </w:p>
    <w:p w14:paraId="77E7E951" w14:textId="382396AB" w:rsidR="00840BCF" w:rsidRPr="000E6BBB" w:rsidRDefault="001F4D61" w:rsidP="001F4D6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тем выводятся суммы.</w:t>
      </w:r>
    </w:p>
    <w:p w14:paraId="6D72ACFF" w14:textId="77777777" w:rsidR="00840BCF" w:rsidRPr="000E6BBB" w:rsidRDefault="00840BCF" w:rsidP="000E6BB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6202090" w14:textId="77777777" w:rsidR="000E6BBB" w:rsidRPr="000E6BBB" w:rsidRDefault="000E6BB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B129F0D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переменных</w:t>
      </w:r>
    </w:p>
    <w:tbl>
      <w:tblPr>
        <w:tblW w:w="9923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3"/>
        <w:gridCol w:w="4121"/>
        <w:gridCol w:w="2436"/>
        <w:gridCol w:w="2613"/>
      </w:tblGrid>
      <w:tr w:rsidR="00D20291" w14:paraId="1087A14B" w14:textId="77777777" w:rsidTr="009E2962">
        <w:trPr>
          <w:trHeight w:val="296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46CBD6C" w14:textId="77777777" w:rsidR="00D20291" w:rsidRDefault="00060227">
            <w:pPr>
              <w:pStyle w:val="aff2"/>
              <w:jc w:val="center"/>
            </w:pPr>
            <w:r>
              <w:t>№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AAB89EA" w14:textId="77777777" w:rsidR="00D20291" w:rsidRDefault="00060227">
            <w:pPr>
              <w:pStyle w:val="aff2"/>
              <w:jc w:val="center"/>
            </w:pPr>
            <w:r>
              <w:t>Имя переменно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1D699E5" w14:textId="77777777" w:rsidR="00D20291" w:rsidRDefault="00060227">
            <w:pPr>
              <w:pStyle w:val="aff2"/>
              <w:jc w:val="center"/>
            </w:pPr>
            <w:r>
              <w:t>Тип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DAAF65" w14:textId="77777777" w:rsidR="00D20291" w:rsidRDefault="00060227">
            <w:pPr>
              <w:pStyle w:val="aff2"/>
              <w:jc w:val="center"/>
            </w:pPr>
            <w:r>
              <w:t>Назначение</w:t>
            </w:r>
          </w:p>
        </w:tc>
      </w:tr>
      <w:tr w:rsidR="005E29BE" w14:paraId="555FA6BD" w14:textId="77777777" w:rsidTr="009E2962">
        <w:trPr>
          <w:trHeight w:val="904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3E43676E" w14:textId="473107B6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3AE3AEBE" w14:textId="4B3BE1E8" w:rsidR="005E29BE" w:rsidRPr="00D563AD" w:rsidRDefault="00D563A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4BB38950" w14:textId="031FF6EB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A7972E" w14:textId="4CE9E8DF" w:rsidR="00AC42C3" w:rsidRPr="00D563AD" w:rsidRDefault="00D563AD" w:rsidP="005E29BE">
            <w:pPr>
              <w:pStyle w:val="aff2"/>
              <w:jc w:val="both"/>
              <w:rPr>
                <w:lang w:val="en-US"/>
              </w:rPr>
            </w:pPr>
            <w:r>
              <w:t>Кол-во строк/столбцов</w:t>
            </w:r>
          </w:p>
        </w:tc>
      </w:tr>
      <w:tr w:rsidR="005E29BE" w14:paraId="0CC4A814" w14:textId="77777777" w:rsidTr="009E2962">
        <w:trPr>
          <w:trHeight w:val="177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518C7122" w14:textId="15F34007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13DD0257" w14:textId="5679EBA9" w:rsidR="005E29BE" w:rsidRPr="00D563AD" w:rsidRDefault="008D18ED" w:rsidP="005E29BE">
            <w:pPr>
              <w:pStyle w:val="aff2"/>
              <w:jc w:val="both"/>
            </w:pPr>
            <w:proofErr w:type="spellStart"/>
            <w:r>
              <w:rPr>
                <w:lang w:val="en-US"/>
              </w:rPr>
              <w:t>i</w:t>
            </w:r>
            <w:proofErr w:type="spellEnd"/>
            <w:r w:rsidR="00D563AD">
              <w:rPr>
                <w:lang w:val="en-US"/>
              </w:rPr>
              <w:t>/j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20AF870B" w14:textId="082F0FD3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C76C2" w14:textId="1565011A" w:rsidR="005E29BE" w:rsidRPr="009E2962" w:rsidRDefault="00AC42C3" w:rsidP="005E29BE">
            <w:pPr>
              <w:pStyle w:val="aff2"/>
              <w:jc w:val="both"/>
            </w:pPr>
            <w:r>
              <w:t>Итерируем</w:t>
            </w:r>
            <w:r w:rsidR="00D563AD">
              <w:t>ы</w:t>
            </w:r>
            <w:r>
              <w:t>е значени</w:t>
            </w:r>
            <w:r w:rsidR="00D563AD">
              <w:t>я строк</w:t>
            </w:r>
            <w:r w:rsidR="00D563AD" w:rsidRPr="00D563AD">
              <w:t>/</w:t>
            </w:r>
            <w:r w:rsidR="00D563AD">
              <w:t>столбцов</w:t>
            </w:r>
            <w:r>
              <w:t xml:space="preserve"> в цикл</w:t>
            </w:r>
            <w:r w:rsidR="00D563AD">
              <w:t>ах</w:t>
            </w:r>
          </w:p>
        </w:tc>
      </w:tr>
      <w:tr w:rsidR="005E29BE" w14:paraId="099F4DE7" w14:textId="77777777" w:rsidTr="009E2962">
        <w:trPr>
          <w:trHeight w:val="848"/>
        </w:trPr>
        <w:tc>
          <w:tcPr>
            <w:tcW w:w="753" w:type="dxa"/>
            <w:tcBorders>
              <w:left w:val="single" w:sz="2" w:space="0" w:color="000000"/>
              <w:bottom w:val="single" w:sz="2" w:space="0" w:color="000000"/>
            </w:tcBorders>
          </w:tcPr>
          <w:p w14:paraId="6F70B232" w14:textId="2FEC15C0" w:rsidR="005E29BE" w:rsidRPr="00796ECC" w:rsidRDefault="005E29BE" w:rsidP="005E29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121" w:type="dxa"/>
            <w:tcBorders>
              <w:left w:val="single" w:sz="2" w:space="0" w:color="000000"/>
              <w:bottom w:val="single" w:sz="2" w:space="0" w:color="000000"/>
            </w:tcBorders>
          </w:tcPr>
          <w:p w14:paraId="51712B70" w14:textId="43BA1AD0" w:rsidR="005E29BE" w:rsidRPr="00D563AD" w:rsidRDefault="00D563A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2436" w:type="dxa"/>
            <w:tcBorders>
              <w:left w:val="single" w:sz="2" w:space="0" w:color="000000"/>
              <w:bottom w:val="single" w:sz="2" w:space="0" w:color="000000"/>
            </w:tcBorders>
          </w:tcPr>
          <w:p w14:paraId="7D9C4A84" w14:textId="7C47EF27" w:rsidR="005E29BE" w:rsidRPr="009E2962" w:rsidRDefault="008D18ED" w:rsidP="005E29BE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[]</w:t>
            </w:r>
            <w:r w:rsidR="00D563AD">
              <w:rPr>
                <w:lang w:val="en-US"/>
              </w:rPr>
              <w:t>[]</w:t>
            </w:r>
          </w:p>
        </w:tc>
        <w:tc>
          <w:tcPr>
            <w:tcW w:w="26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39A31" w14:textId="70DE6C4F" w:rsidR="00AC42C3" w:rsidRPr="00551262" w:rsidRDefault="00D563AD" w:rsidP="005E29BE">
            <w:pPr>
              <w:pStyle w:val="aff2"/>
              <w:jc w:val="both"/>
            </w:pPr>
            <w:r>
              <w:t>Матрица</w:t>
            </w:r>
            <w:r w:rsidR="00AC42C3">
              <w:t xml:space="preserve"> с введенными числами</w:t>
            </w:r>
          </w:p>
        </w:tc>
      </w:tr>
      <w:tr w:rsidR="00551262" w14:paraId="0940A270" w14:textId="77777777" w:rsidTr="009E2962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F7C5363" w14:textId="225EFE81" w:rsidR="00551262" w:rsidRPr="00796ECC" w:rsidRDefault="00551262" w:rsidP="00551262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97C6D9" w14:textId="30021B5A" w:rsidR="00551262" w:rsidRPr="00D563AD" w:rsidRDefault="00D563AD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sum0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CB42A0F" w14:textId="002B0F8B" w:rsidR="00551262" w:rsidRPr="009E2962" w:rsidRDefault="008D18ED" w:rsidP="00551262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E2FE8" w14:textId="200BB05B" w:rsidR="00551262" w:rsidRPr="009E2962" w:rsidRDefault="00D563AD" w:rsidP="00551262">
            <w:pPr>
              <w:pStyle w:val="aff2"/>
              <w:jc w:val="both"/>
            </w:pPr>
            <w:r>
              <w:t>Сумма верхней четверти</w:t>
            </w:r>
          </w:p>
        </w:tc>
      </w:tr>
      <w:tr w:rsidR="00D563AD" w:rsidRPr="009E2962" w14:paraId="61ACF598" w14:textId="77777777" w:rsidTr="00D563AD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216C532" w14:textId="5F13B6DC" w:rsidR="00D563AD" w:rsidRPr="00D563AD" w:rsidRDefault="00D563AD" w:rsidP="00EB2FA9">
            <w:pPr>
              <w:pStyle w:val="aff2"/>
              <w:jc w:val="center"/>
            </w:pPr>
            <w:r>
              <w:lastRenderedPageBreak/>
              <w:t>5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E97DF1C" w14:textId="479FADDA" w:rsidR="00D563AD" w:rsidRPr="00D563AD" w:rsidRDefault="00D563AD" w:rsidP="00EB2FA9">
            <w:pPr>
              <w:pStyle w:val="aff2"/>
              <w:jc w:val="both"/>
            </w:pPr>
            <w:r>
              <w:rPr>
                <w:lang w:val="en-US"/>
              </w:rPr>
              <w:t>sum</w:t>
            </w:r>
            <w:r>
              <w:t>1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572E1C" w14:textId="77777777" w:rsidR="00D563AD" w:rsidRPr="009E2962" w:rsidRDefault="00D563AD" w:rsidP="00EB2FA9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0A23D" w14:textId="1ACF3C1E" w:rsidR="00D563AD" w:rsidRPr="009E2962" w:rsidRDefault="00D563AD" w:rsidP="00EB2FA9">
            <w:pPr>
              <w:pStyle w:val="aff2"/>
              <w:jc w:val="both"/>
            </w:pPr>
            <w:r>
              <w:t>Сумма правой четверти</w:t>
            </w:r>
          </w:p>
        </w:tc>
      </w:tr>
      <w:tr w:rsidR="00D563AD" w:rsidRPr="009E2962" w14:paraId="0842063D" w14:textId="77777777" w:rsidTr="00D563AD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60D33B1" w14:textId="77777777" w:rsidR="00D563AD" w:rsidRPr="00796ECC" w:rsidRDefault="00D563AD" w:rsidP="00EB2FA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384F587" w14:textId="70FF9353" w:rsidR="00D563AD" w:rsidRPr="00D563AD" w:rsidRDefault="00D563AD" w:rsidP="00EB2FA9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sum2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ECC08EB" w14:textId="77777777" w:rsidR="00D563AD" w:rsidRPr="009E2962" w:rsidRDefault="00D563AD" w:rsidP="00EB2FA9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F0726" w14:textId="1D04FFD8" w:rsidR="00D563AD" w:rsidRPr="009E2962" w:rsidRDefault="00D563AD" w:rsidP="00EB2FA9">
            <w:pPr>
              <w:pStyle w:val="aff2"/>
              <w:jc w:val="both"/>
            </w:pPr>
            <w:r>
              <w:t>Сумма нижней четверти</w:t>
            </w:r>
          </w:p>
        </w:tc>
      </w:tr>
      <w:tr w:rsidR="00D563AD" w:rsidRPr="009E2962" w14:paraId="757005C7" w14:textId="77777777" w:rsidTr="00D563AD">
        <w:trPr>
          <w:trHeight w:val="787"/>
        </w:trPr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4DEF86B" w14:textId="77777777" w:rsidR="00D563AD" w:rsidRPr="00796ECC" w:rsidRDefault="00D563AD" w:rsidP="00EB2FA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8ECF098" w14:textId="0279AD5A" w:rsidR="00D563AD" w:rsidRPr="00D563AD" w:rsidRDefault="00D563AD" w:rsidP="00EB2FA9">
            <w:pPr>
              <w:pStyle w:val="aff2"/>
              <w:jc w:val="both"/>
            </w:pPr>
            <w:r>
              <w:rPr>
                <w:lang w:val="en-US"/>
              </w:rPr>
              <w:t>sum</w:t>
            </w:r>
            <w:r>
              <w:t>3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D6DB3F" w14:textId="77777777" w:rsidR="00D563AD" w:rsidRPr="009E2962" w:rsidRDefault="00D563AD" w:rsidP="00EB2FA9">
            <w:pPr>
              <w:pStyle w:val="aff2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5EC89" w14:textId="4E8A0381" w:rsidR="00D563AD" w:rsidRPr="009E2962" w:rsidRDefault="00D563AD" w:rsidP="00EB2FA9">
            <w:pPr>
              <w:pStyle w:val="aff2"/>
              <w:jc w:val="both"/>
            </w:pPr>
            <w:r>
              <w:t>Сумма левой четверти</w:t>
            </w:r>
          </w:p>
        </w:tc>
      </w:tr>
    </w:tbl>
    <w:p w14:paraId="0FA45D49" w14:textId="77777777" w:rsidR="00D20291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2F9B6EA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хема алгоритма</w:t>
      </w:r>
    </w:p>
    <w:p w14:paraId="3DA37DAF" w14:textId="4C65F177" w:rsidR="00D20291" w:rsidRPr="00EA7265" w:rsidRDefault="00000F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="00B50060" w:rsidRPr="00B50060">
        <w:rPr>
          <w:sz w:val="28"/>
          <w:szCs w:val="28"/>
        </w:rPr>
        <w:t>0310</w:t>
      </w:r>
      <w:proofErr w:type="spellStart"/>
      <w:r w:rsidR="00B50060" w:rsidRPr="00B50060">
        <w:rPr>
          <w:sz w:val="28"/>
          <w:szCs w:val="28"/>
          <w:lang w:val="en-US"/>
        </w:rPr>
        <w:t>Savenko</w:t>
      </w:r>
      <w:proofErr w:type="spellEnd"/>
      <w:r w:rsidR="00B50060" w:rsidRPr="00B50060">
        <w:rPr>
          <w:sz w:val="28"/>
          <w:szCs w:val="28"/>
        </w:rPr>
        <w:t xml:space="preserve">- </w:t>
      </w:r>
      <w:r w:rsidR="00B50060" w:rsidRPr="00B50060">
        <w:rPr>
          <w:sz w:val="28"/>
          <w:szCs w:val="28"/>
          <w:lang w:val="en-US"/>
        </w:rPr>
        <w:t>lab</w:t>
      </w:r>
      <w:r w:rsidR="00B50060" w:rsidRPr="00B50060">
        <w:rPr>
          <w:sz w:val="28"/>
          <w:szCs w:val="28"/>
        </w:rPr>
        <w:t>0</w:t>
      </w:r>
      <w:r w:rsidR="00EA7265">
        <w:rPr>
          <w:sz w:val="28"/>
          <w:szCs w:val="28"/>
        </w:rPr>
        <w:t>3</w:t>
      </w:r>
      <w:r w:rsidR="00B50060" w:rsidRPr="00B50060">
        <w:rPr>
          <w:sz w:val="28"/>
          <w:szCs w:val="28"/>
        </w:rPr>
        <w:t>.</w:t>
      </w:r>
      <w:r w:rsidR="00B50060" w:rsidRPr="00B50060">
        <w:rPr>
          <w:sz w:val="28"/>
          <w:szCs w:val="28"/>
          <w:lang w:val="en-US"/>
        </w:rPr>
        <w:t>jpg</w:t>
      </w:r>
    </w:p>
    <w:p w14:paraId="0043FA6A" w14:textId="4AEA66B6" w:rsidR="00730DB7" w:rsidRPr="00EA7265" w:rsidRDefault="00730DB7">
      <w:pPr>
        <w:spacing w:line="360" w:lineRule="auto"/>
        <w:ind w:firstLine="709"/>
        <w:jc w:val="both"/>
        <w:rPr>
          <w:sz w:val="28"/>
          <w:szCs w:val="28"/>
        </w:rPr>
      </w:pPr>
    </w:p>
    <w:p w14:paraId="1D73226C" w14:textId="64FC43FA" w:rsidR="00730DB7" w:rsidRPr="00EA7265" w:rsidRDefault="00730DB7">
      <w:pPr>
        <w:spacing w:line="360" w:lineRule="auto"/>
        <w:ind w:firstLine="709"/>
        <w:jc w:val="both"/>
        <w:rPr>
          <w:sz w:val="28"/>
          <w:szCs w:val="28"/>
        </w:rPr>
      </w:pPr>
    </w:p>
    <w:p w14:paraId="3CC8B73F" w14:textId="77777777" w:rsidR="00730DB7" w:rsidRDefault="00730DB7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4419791E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примеры</w:t>
      </w:r>
    </w:p>
    <w:p w14:paraId="07F2965E" w14:textId="1F27D565" w:rsidR="00EA7265" w:rsidRDefault="00060227" w:rsidP="0022440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B4E29">
        <w:rPr>
          <w:b/>
          <w:sz w:val="28"/>
          <w:szCs w:val="28"/>
        </w:rPr>
        <w:t>Пример 1:</w:t>
      </w:r>
    </w:p>
    <w:p w14:paraId="56324900" w14:textId="06246031" w:rsidR="00BB1119" w:rsidRDefault="007434A2" w:rsidP="0022440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; 10;</w:t>
      </w:r>
    </w:p>
    <w:p w14:paraId="27D1F669" w14:textId="4609B3F0" w:rsidR="007434A2" w:rsidRDefault="007434A2" w:rsidP="007434A2">
      <w:pPr>
        <w:spacing w:line="360" w:lineRule="auto"/>
        <w:ind w:firstLine="709"/>
        <w:jc w:val="both"/>
      </w:pPr>
      <w:r>
        <w:rPr>
          <w:sz w:val="28"/>
          <w:szCs w:val="28"/>
        </w:rPr>
        <w:t>Выходные данные</w:t>
      </w:r>
      <w:r>
        <w:rPr>
          <w:sz w:val="28"/>
          <w:szCs w:val="28"/>
          <w:lang w:val="en-US"/>
        </w:rPr>
        <w:t>:</w:t>
      </w:r>
      <w:r w:rsidRPr="007434A2">
        <w:t xml:space="preserve"> </w:t>
      </w:r>
    </w:p>
    <w:p w14:paraId="523DEC2B" w14:textId="0F7791B3" w:rsidR="007434A2" w:rsidRDefault="007434A2" w:rsidP="007434A2">
      <w:pPr>
        <w:spacing w:line="360" w:lineRule="auto"/>
        <w:ind w:firstLine="709"/>
        <w:jc w:val="both"/>
      </w:pPr>
      <w:r>
        <w:rPr>
          <w:lang w:val="en-US"/>
        </w:rPr>
        <w:t xml:space="preserve">    </w:t>
      </w:r>
      <w:r>
        <w:t>0    5    6    1    9</w:t>
      </w:r>
    </w:p>
    <w:p w14:paraId="2C9A0211" w14:textId="77777777" w:rsidR="007434A2" w:rsidRDefault="007434A2" w:rsidP="007434A2">
      <w:pPr>
        <w:spacing w:line="360" w:lineRule="auto"/>
        <w:ind w:firstLine="709"/>
        <w:jc w:val="both"/>
      </w:pPr>
      <w:r>
        <w:t xml:space="preserve">    7    8    9    7    0</w:t>
      </w:r>
    </w:p>
    <w:p w14:paraId="2B4E14DA" w14:textId="77777777" w:rsidR="007434A2" w:rsidRDefault="007434A2" w:rsidP="007434A2">
      <w:pPr>
        <w:spacing w:line="360" w:lineRule="auto"/>
        <w:ind w:firstLine="709"/>
        <w:jc w:val="both"/>
      </w:pPr>
      <w:r>
        <w:t xml:space="preserve">    9    3    6    8    8</w:t>
      </w:r>
    </w:p>
    <w:p w14:paraId="6D82BE64" w14:textId="77777777" w:rsidR="007434A2" w:rsidRDefault="007434A2" w:rsidP="007434A2">
      <w:pPr>
        <w:spacing w:line="360" w:lineRule="auto"/>
        <w:ind w:firstLine="709"/>
        <w:jc w:val="both"/>
      </w:pPr>
      <w:r>
        <w:t xml:space="preserve">    1    7    5    2    2</w:t>
      </w:r>
    </w:p>
    <w:p w14:paraId="7D48E79C" w14:textId="4BCF024E" w:rsidR="007434A2" w:rsidRDefault="007434A2" w:rsidP="007434A2">
      <w:pPr>
        <w:spacing w:line="360" w:lineRule="auto"/>
        <w:ind w:firstLine="709"/>
        <w:jc w:val="both"/>
      </w:pPr>
      <w:r>
        <w:t xml:space="preserve">    9    2    9    0    4</w:t>
      </w:r>
    </w:p>
    <w:p w14:paraId="34E4E626" w14:textId="7BD8C4FA" w:rsidR="007434A2" w:rsidRPr="007434A2" w:rsidRDefault="007434A2" w:rsidP="007434A2">
      <w:pPr>
        <w:spacing w:line="360" w:lineRule="auto"/>
        <w:ind w:left="709"/>
        <w:jc w:val="both"/>
        <w:rPr>
          <w:sz w:val="28"/>
          <w:szCs w:val="28"/>
        </w:rPr>
      </w:pPr>
      <w:r>
        <w:rPr>
          <w:lang w:val="en-US"/>
        </w:rPr>
        <w:t xml:space="preserve">     </w:t>
      </w:r>
      <w:r w:rsidRPr="007434A2">
        <w:rPr>
          <w:sz w:val="28"/>
          <w:szCs w:val="28"/>
        </w:rPr>
        <w:t>21</w:t>
      </w:r>
    </w:p>
    <w:p w14:paraId="4C5E1359" w14:textId="77777777" w:rsidR="007434A2" w:rsidRPr="007434A2" w:rsidRDefault="007434A2" w:rsidP="007434A2">
      <w:pPr>
        <w:spacing w:line="360" w:lineRule="auto"/>
        <w:ind w:firstLine="709"/>
        <w:jc w:val="both"/>
        <w:rPr>
          <w:sz w:val="28"/>
          <w:szCs w:val="28"/>
        </w:rPr>
      </w:pPr>
      <w:r w:rsidRPr="007434A2">
        <w:rPr>
          <w:sz w:val="28"/>
          <w:szCs w:val="28"/>
        </w:rPr>
        <w:t>20    18</w:t>
      </w:r>
    </w:p>
    <w:p w14:paraId="2D02F8E4" w14:textId="77777777" w:rsidR="007434A2" w:rsidRDefault="007434A2" w:rsidP="007434A2">
      <w:pPr>
        <w:spacing w:line="360" w:lineRule="auto"/>
        <w:ind w:firstLine="709"/>
        <w:jc w:val="both"/>
        <w:rPr>
          <w:sz w:val="28"/>
          <w:szCs w:val="28"/>
        </w:rPr>
        <w:sectPr w:rsidR="007434A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425" w:footer="709" w:gutter="0"/>
          <w:cols w:space="720"/>
          <w:formProt w:val="0"/>
          <w:titlePg/>
          <w:docGrid w:linePitch="360"/>
        </w:sectPr>
      </w:pPr>
      <w:r w:rsidRPr="007434A2">
        <w:rPr>
          <w:sz w:val="28"/>
          <w:szCs w:val="28"/>
        </w:rPr>
        <w:t xml:space="preserve">   16</w:t>
      </w:r>
    </w:p>
    <w:p w14:paraId="3979218D" w14:textId="72A48804" w:rsidR="007434A2" w:rsidRPr="007434A2" w:rsidRDefault="007434A2" w:rsidP="007434A2">
      <w:pPr>
        <w:spacing w:line="360" w:lineRule="auto"/>
        <w:ind w:firstLine="709"/>
        <w:jc w:val="both"/>
        <w:rPr>
          <w:sz w:val="28"/>
          <w:szCs w:val="28"/>
        </w:rPr>
      </w:pPr>
    </w:p>
    <w:p w14:paraId="5EDDB630" w14:textId="786A7B37" w:rsidR="00730DB7" w:rsidRPr="003B4E29" w:rsidRDefault="003B4E29" w:rsidP="00224403">
      <w:pPr>
        <w:spacing w:line="360" w:lineRule="auto"/>
        <w:ind w:firstLine="709"/>
        <w:jc w:val="both"/>
        <w:rPr>
          <w:sz w:val="28"/>
          <w:szCs w:val="28"/>
        </w:rPr>
      </w:pPr>
      <w:r w:rsidRPr="003B4E29">
        <w:rPr>
          <w:b/>
          <w:sz w:val="28"/>
          <w:szCs w:val="28"/>
        </w:rPr>
        <w:t>Пример 2:</w:t>
      </w:r>
    </w:p>
    <w:p w14:paraId="2E80B23A" w14:textId="29E5A8A8" w:rsidR="007434A2" w:rsidRDefault="007434A2" w:rsidP="007434A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; 1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;</w:t>
      </w:r>
    </w:p>
    <w:p w14:paraId="1A423570" w14:textId="77777777" w:rsidR="007434A2" w:rsidRDefault="007434A2" w:rsidP="007434A2">
      <w:pPr>
        <w:spacing w:line="360" w:lineRule="auto"/>
        <w:ind w:firstLine="709"/>
        <w:jc w:val="both"/>
      </w:pPr>
      <w:r>
        <w:rPr>
          <w:sz w:val="28"/>
          <w:szCs w:val="28"/>
        </w:rPr>
        <w:t>Выходные данные</w:t>
      </w:r>
      <w:r>
        <w:rPr>
          <w:sz w:val="28"/>
          <w:szCs w:val="28"/>
          <w:lang w:val="en-US"/>
        </w:rPr>
        <w:t>:</w:t>
      </w:r>
      <w:r w:rsidRPr="007434A2">
        <w:t xml:space="preserve"> </w:t>
      </w:r>
    </w:p>
    <w:p w14:paraId="355666A0" w14:textId="57E38571" w:rsidR="007434A2" w:rsidRPr="007434A2" w:rsidRDefault="007434A2" w:rsidP="007434A2">
      <w:pPr>
        <w:spacing w:line="360" w:lineRule="auto"/>
        <w:ind w:left="709"/>
        <w:jc w:val="both"/>
        <w:rPr>
          <w:lang w:val="en-US"/>
        </w:rPr>
      </w:pPr>
      <w:r>
        <w:rPr>
          <w:lang w:val="en-US"/>
        </w:rPr>
        <w:t xml:space="preserve">    </w:t>
      </w:r>
      <w:r w:rsidRPr="007434A2">
        <w:rPr>
          <w:lang w:val="en-US"/>
        </w:rPr>
        <w:t>3    1    6   10    8    6    6</w:t>
      </w:r>
    </w:p>
    <w:p w14:paraId="4EABD9CC" w14:textId="77777777" w:rsidR="007434A2" w:rsidRPr="007434A2" w:rsidRDefault="007434A2" w:rsidP="007434A2">
      <w:pPr>
        <w:spacing w:line="360" w:lineRule="auto"/>
        <w:ind w:left="709"/>
        <w:jc w:val="both"/>
        <w:rPr>
          <w:lang w:val="en-US"/>
        </w:rPr>
      </w:pPr>
      <w:r w:rsidRPr="007434A2">
        <w:rPr>
          <w:lang w:val="en-US"/>
        </w:rPr>
        <w:t xml:space="preserve">    8    6    1    1    5    3    6</w:t>
      </w:r>
    </w:p>
    <w:p w14:paraId="31CF4080" w14:textId="77777777" w:rsidR="007434A2" w:rsidRPr="007434A2" w:rsidRDefault="007434A2" w:rsidP="007434A2">
      <w:pPr>
        <w:spacing w:line="360" w:lineRule="auto"/>
        <w:ind w:left="709"/>
        <w:jc w:val="both"/>
        <w:rPr>
          <w:lang w:val="en-US"/>
        </w:rPr>
      </w:pPr>
      <w:r w:rsidRPr="007434A2">
        <w:rPr>
          <w:lang w:val="en-US"/>
        </w:rPr>
        <w:t xml:space="preserve">    4    3    0    6    7    2    7</w:t>
      </w:r>
    </w:p>
    <w:p w14:paraId="76EA3CB9" w14:textId="77777777" w:rsidR="007434A2" w:rsidRPr="007434A2" w:rsidRDefault="007434A2" w:rsidP="007434A2">
      <w:pPr>
        <w:spacing w:line="360" w:lineRule="auto"/>
        <w:ind w:left="709"/>
        <w:jc w:val="both"/>
        <w:rPr>
          <w:lang w:val="en-US"/>
        </w:rPr>
      </w:pPr>
      <w:r w:rsidRPr="007434A2">
        <w:rPr>
          <w:lang w:val="en-US"/>
        </w:rPr>
        <w:t xml:space="preserve">    0    0    3    6    5    0    1</w:t>
      </w:r>
    </w:p>
    <w:p w14:paraId="13287753" w14:textId="77777777" w:rsidR="007434A2" w:rsidRPr="007434A2" w:rsidRDefault="007434A2" w:rsidP="007434A2">
      <w:pPr>
        <w:spacing w:line="360" w:lineRule="auto"/>
        <w:ind w:left="709"/>
        <w:jc w:val="both"/>
        <w:rPr>
          <w:lang w:val="en-US"/>
        </w:rPr>
      </w:pPr>
      <w:r w:rsidRPr="007434A2">
        <w:rPr>
          <w:lang w:val="en-US"/>
        </w:rPr>
        <w:t xml:space="preserve">    8    0    3    0    9    6    2</w:t>
      </w:r>
    </w:p>
    <w:p w14:paraId="12767735" w14:textId="77777777" w:rsidR="007434A2" w:rsidRPr="007434A2" w:rsidRDefault="007434A2" w:rsidP="007434A2">
      <w:pPr>
        <w:spacing w:line="360" w:lineRule="auto"/>
        <w:ind w:left="709"/>
        <w:jc w:val="both"/>
        <w:rPr>
          <w:lang w:val="en-US"/>
        </w:rPr>
      </w:pPr>
      <w:r w:rsidRPr="007434A2">
        <w:rPr>
          <w:lang w:val="en-US"/>
        </w:rPr>
        <w:t xml:space="preserve">   10    3    5    8    1    7    6</w:t>
      </w:r>
    </w:p>
    <w:p w14:paraId="18B59849" w14:textId="77777777" w:rsidR="007434A2" w:rsidRDefault="007434A2" w:rsidP="007434A2">
      <w:pPr>
        <w:spacing w:line="360" w:lineRule="auto"/>
        <w:ind w:left="709"/>
        <w:jc w:val="both"/>
        <w:rPr>
          <w:lang w:val="en-US"/>
        </w:rPr>
      </w:pPr>
      <w:r w:rsidRPr="007434A2">
        <w:rPr>
          <w:lang w:val="en-US"/>
        </w:rPr>
        <w:t xml:space="preserve">    2    9    5    8   10   10    3</w:t>
      </w:r>
      <w:r>
        <w:rPr>
          <w:lang w:val="en-US"/>
        </w:rPr>
        <w:t xml:space="preserve">     </w:t>
      </w:r>
    </w:p>
    <w:p w14:paraId="3FEC2DA1" w14:textId="77777777" w:rsidR="007434A2" w:rsidRPr="007434A2" w:rsidRDefault="007434A2" w:rsidP="007434A2">
      <w:pPr>
        <w:spacing w:line="360" w:lineRule="auto"/>
        <w:ind w:firstLine="709"/>
        <w:jc w:val="both"/>
        <w:rPr>
          <w:sz w:val="28"/>
          <w:szCs w:val="28"/>
        </w:rPr>
      </w:pPr>
      <w:r w:rsidRPr="007434A2">
        <w:rPr>
          <w:sz w:val="28"/>
          <w:szCs w:val="28"/>
        </w:rPr>
        <w:t xml:space="preserve">   44</w:t>
      </w:r>
    </w:p>
    <w:p w14:paraId="629F611D" w14:textId="77777777" w:rsidR="007434A2" w:rsidRPr="007434A2" w:rsidRDefault="007434A2" w:rsidP="007434A2">
      <w:pPr>
        <w:spacing w:line="360" w:lineRule="auto"/>
        <w:ind w:firstLine="709"/>
        <w:jc w:val="both"/>
        <w:rPr>
          <w:sz w:val="28"/>
          <w:szCs w:val="28"/>
        </w:rPr>
      </w:pPr>
      <w:r w:rsidRPr="007434A2">
        <w:rPr>
          <w:sz w:val="28"/>
          <w:szCs w:val="28"/>
        </w:rPr>
        <w:t>36    35</w:t>
      </w:r>
    </w:p>
    <w:p w14:paraId="072A14A4" w14:textId="175D7765" w:rsidR="00696B35" w:rsidRDefault="007434A2" w:rsidP="007434A2">
      <w:pPr>
        <w:spacing w:line="360" w:lineRule="auto"/>
        <w:ind w:firstLine="709"/>
        <w:jc w:val="both"/>
        <w:rPr>
          <w:sz w:val="28"/>
          <w:szCs w:val="28"/>
        </w:rPr>
      </w:pPr>
      <w:r w:rsidRPr="007434A2">
        <w:rPr>
          <w:sz w:val="28"/>
          <w:szCs w:val="28"/>
        </w:rPr>
        <w:t xml:space="preserve">   56</w:t>
      </w:r>
    </w:p>
    <w:p w14:paraId="29EDF3FC" w14:textId="5DA544FA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</w:p>
    <w:p w14:paraId="644CA40A" w14:textId="787BDFFC" w:rsidR="00D20291" w:rsidRDefault="00A2631C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См. файл </w:t>
      </w:r>
      <w:r w:rsidRPr="00A2631C">
        <w:rPr>
          <w:sz w:val="28"/>
          <w:szCs w:val="28"/>
        </w:rPr>
        <w:t>Savenko-lab0</w:t>
      </w:r>
      <w:r w:rsidR="00EA7265">
        <w:rPr>
          <w:sz w:val="28"/>
          <w:szCs w:val="28"/>
        </w:rPr>
        <w:t>3</w:t>
      </w:r>
      <w:r w:rsidRPr="00A2631C">
        <w:rPr>
          <w:sz w:val="28"/>
          <w:szCs w:val="28"/>
        </w:rPr>
        <w:t>.c</w:t>
      </w:r>
    </w:p>
    <w:p w14:paraId="6B3E12B5" w14:textId="77777777" w:rsidR="00D20291" w:rsidRDefault="0006022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ы выполнения программы</w:t>
      </w:r>
    </w:p>
    <w:p w14:paraId="4760AC5B" w14:textId="7B9E1785" w:rsidR="00D20291" w:rsidRPr="006D46FB" w:rsidRDefault="007434A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434A2">
        <w:rPr>
          <w:color w:val="FF0000"/>
          <w:sz w:val="28"/>
          <w:szCs w:val="28"/>
        </w:rPr>
        <w:lastRenderedPageBreak/>
        <w:drawing>
          <wp:inline distT="0" distB="0" distL="0" distR="0" wp14:anchorId="7AF93523" wp14:editId="4578683D">
            <wp:extent cx="5630061" cy="509658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A86F" w14:textId="0026BEB9" w:rsidR="003B4E29" w:rsidRPr="008D18ED" w:rsidRDefault="007434A2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434A2">
        <w:rPr>
          <w:color w:val="FF0000"/>
          <w:sz w:val="28"/>
          <w:szCs w:val="28"/>
        </w:rPr>
        <w:lastRenderedPageBreak/>
        <w:drawing>
          <wp:inline distT="0" distB="0" distL="0" distR="0" wp14:anchorId="696F7142" wp14:editId="7358D7B4">
            <wp:extent cx="5801535" cy="556337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E99C" w14:textId="1951D4FE" w:rsidR="00D20291" w:rsidRPr="00BB1119" w:rsidRDefault="00D20291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</w:p>
    <w:p w14:paraId="724556FB" w14:textId="77777777" w:rsidR="00696B35" w:rsidRDefault="00696B35" w:rsidP="00696B3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CEFB9D" w14:textId="2361995D" w:rsidR="00696B35" w:rsidRDefault="00060227" w:rsidP="00696B3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5327DEBA" w14:textId="7E8DE9DD" w:rsidR="00D20291" w:rsidRPr="0056099D" w:rsidRDefault="00AD3EC7" w:rsidP="0056099D">
      <w:pPr>
        <w:spacing w:line="360" w:lineRule="auto"/>
        <w:ind w:firstLine="709"/>
        <w:jc w:val="both"/>
        <w:rPr>
          <w:sz w:val="28"/>
          <w:szCs w:val="28"/>
        </w:rPr>
      </w:pPr>
      <w:r w:rsidRPr="00696B35">
        <w:rPr>
          <w:sz w:val="28"/>
          <w:szCs w:val="28"/>
        </w:rPr>
        <w:t>Научи</w:t>
      </w:r>
      <w:r>
        <w:rPr>
          <w:sz w:val="28"/>
          <w:szCs w:val="28"/>
        </w:rPr>
        <w:t>л</w:t>
      </w:r>
      <w:r w:rsidRPr="00696B35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работать с </w:t>
      </w:r>
      <w:r w:rsidR="0056099D">
        <w:rPr>
          <w:sz w:val="28"/>
          <w:szCs w:val="28"/>
        </w:rPr>
        <w:t xml:space="preserve">двумерными </w:t>
      </w:r>
      <w:r>
        <w:rPr>
          <w:sz w:val="28"/>
          <w:szCs w:val="28"/>
        </w:rPr>
        <w:t>массивами и динамической памятью.</w:t>
      </w:r>
    </w:p>
    <w:sectPr w:rsidR="00D20291" w:rsidRPr="0056099D"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3FF44" w14:textId="77777777" w:rsidR="000F0F0F" w:rsidRDefault="000F0F0F">
      <w:r>
        <w:separator/>
      </w:r>
    </w:p>
  </w:endnote>
  <w:endnote w:type="continuationSeparator" w:id="0">
    <w:p w14:paraId="6BE25FF5" w14:textId="77777777" w:rsidR="000F0F0F" w:rsidRDefault="000F0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85E3D" w14:textId="77777777" w:rsidR="00353B7B" w:rsidRDefault="00353B7B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D840A13" w14:textId="77777777" w:rsidR="00353B7B" w:rsidRDefault="00353B7B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E9D07" w14:textId="77777777" w:rsidR="00353B7B" w:rsidRDefault="00353B7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1A0A4" w14:textId="77777777" w:rsidR="000F0F0F" w:rsidRDefault="000F0F0F">
      <w:r>
        <w:separator/>
      </w:r>
    </w:p>
  </w:footnote>
  <w:footnote w:type="continuationSeparator" w:id="0">
    <w:p w14:paraId="539C0F76" w14:textId="77777777" w:rsidR="000F0F0F" w:rsidRDefault="000F0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9847" w14:textId="77777777" w:rsidR="00353B7B" w:rsidRDefault="00353B7B">
    <w:pPr>
      <w:pStyle w:val="afc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B2B5" w14:textId="77777777" w:rsidR="00353B7B" w:rsidRDefault="00353B7B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BAC"/>
    <w:multiLevelType w:val="multilevel"/>
    <w:tmpl w:val="7E6EC8A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FC871AE"/>
    <w:multiLevelType w:val="multilevel"/>
    <w:tmpl w:val="BCDAAC7E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9290765"/>
    <w:multiLevelType w:val="multilevel"/>
    <w:tmpl w:val="DE422FE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0291"/>
    <w:rsid w:val="00000F2B"/>
    <w:rsid w:val="00037A08"/>
    <w:rsid w:val="00041472"/>
    <w:rsid w:val="000455A1"/>
    <w:rsid w:val="00060227"/>
    <w:rsid w:val="0009414E"/>
    <w:rsid w:val="000C1534"/>
    <w:rsid w:val="000E6BBB"/>
    <w:rsid w:val="000F0F0F"/>
    <w:rsid w:val="00146E7B"/>
    <w:rsid w:val="001F4D61"/>
    <w:rsid w:val="00224403"/>
    <w:rsid w:val="00332A3E"/>
    <w:rsid w:val="00353B7B"/>
    <w:rsid w:val="003B4E29"/>
    <w:rsid w:val="0048691B"/>
    <w:rsid w:val="004B1713"/>
    <w:rsid w:val="00551262"/>
    <w:rsid w:val="0056099D"/>
    <w:rsid w:val="00582AB6"/>
    <w:rsid w:val="005A2875"/>
    <w:rsid w:val="005D65B7"/>
    <w:rsid w:val="005E29BE"/>
    <w:rsid w:val="00670A7C"/>
    <w:rsid w:val="00696B35"/>
    <w:rsid w:val="006C161F"/>
    <w:rsid w:val="006D46FB"/>
    <w:rsid w:val="007118B4"/>
    <w:rsid w:val="00730DB7"/>
    <w:rsid w:val="007434A2"/>
    <w:rsid w:val="00774969"/>
    <w:rsid w:val="00775996"/>
    <w:rsid w:val="00796ECC"/>
    <w:rsid w:val="00840BCF"/>
    <w:rsid w:val="0086224F"/>
    <w:rsid w:val="00874F16"/>
    <w:rsid w:val="008D18ED"/>
    <w:rsid w:val="00917670"/>
    <w:rsid w:val="009C1DD5"/>
    <w:rsid w:val="009C41A9"/>
    <w:rsid w:val="009E00F8"/>
    <w:rsid w:val="009E2962"/>
    <w:rsid w:val="00A2631C"/>
    <w:rsid w:val="00A645A3"/>
    <w:rsid w:val="00A65EF2"/>
    <w:rsid w:val="00AC42C3"/>
    <w:rsid w:val="00AD3EC7"/>
    <w:rsid w:val="00AF11A5"/>
    <w:rsid w:val="00B50060"/>
    <w:rsid w:val="00BB1119"/>
    <w:rsid w:val="00CC7956"/>
    <w:rsid w:val="00CD431F"/>
    <w:rsid w:val="00D06A83"/>
    <w:rsid w:val="00D20291"/>
    <w:rsid w:val="00D20421"/>
    <w:rsid w:val="00D563AD"/>
    <w:rsid w:val="00EA7265"/>
    <w:rsid w:val="00EC0B41"/>
    <w:rsid w:val="00EE2E18"/>
    <w:rsid w:val="00EE650C"/>
    <w:rsid w:val="00F44BF5"/>
    <w:rsid w:val="00F8177F"/>
    <w:rsid w:val="00FC6FAF"/>
    <w:rsid w:val="00FF1F1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6D260"/>
  <w15:docId w15:val="{1B4C29EF-3218-4E06-8FFF-88467432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34A2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HTML0">
    <w:name w:val="HTML Preformatted"/>
    <w:basedOn w:val="a0"/>
    <w:link w:val="HTML1"/>
    <w:uiPriority w:val="99"/>
    <w:semiHidden/>
    <w:unhideWhenUsed/>
    <w:rsid w:val="00AF1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AF11A5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04CF-B14A-4328-B3E9-D8211946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4</TotalTime>
  <Pages>6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Николай Савенко</cp:lastModifiedBy>
  <cp:revision>50</cp:revision>
  <cp:lastPrinted>2015-07-17T12:06:00Z</cp:lastPrinted>
  <dcterms:created xsi:type="dcterms:W3CDTF">2015-11-10T19:52:00Z</dcterms:created>
  <dcterms:modified xsi:type="dcterms:W3CDTF">2020-11-01T16:23:00Z</dcterms:modified>
  <dc:language>ru-RU</dc:language>
</cp:coreProperties>
</file>